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7898" w:rsidRDefault="008F7898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AC2" w:rsidRDefault="002F0AC2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AC2" w:rsidRDefault="002F0AC2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B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C70BB6" w:rsidRDefault="00DC6E19" w:rsidP="00DC6E19">
      <w:pPr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 «</w:t>
      </w:r>
      <w:r w:rsidR="00C335EF">
        <w:rPr>
          <w:rFonts w:ascii="Times New Roman" w:hAnsi="Times New Roman" w:cs="Times New Roman"/>
          <w:sz w:val="28"/>
          <w:szCs w:val="28"/>
        </w:rPr>
        <w:t>15</w:t>
      </w:r>
      <w:r w:rsidRPr="00C70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EF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201</w:t>
      </w:r>
      <w:r w:rsidR="00C335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="00C335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0BB6">
        <w:rPr>
          <w:rFonts w:ascii="Times New Roman" w:hAnsi="Times New Roman" w:cs="Times New Roman"/>
          <w:sz w:val="28"/>
          <w:szCs w:val="28"/>
        </w:rPr>
        <w:t xml:space="preserve">№ </w:t>
      </w:r>
      <w:r w:rsidR="00C335EF">
        <w:rPr>
          <w:rFonts w:ascii="Times New Roman" w:hAnsi="Times New Roman" w:cs="Times New Roman"/>
          <w:sz w:val="28"/>
          <w:szCs w:val="28"/>
        </w:rPr>
        <w:t>10</w:t>
      </w:r>
    </w:p>
    <w:p w:rsidR="00DC6E19" w:rsidRDefault="00DC6E19" w:rsidP="00DC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. Тверь</w:t>
      </w:r>
    </w:p>
    <w:p w:rsidR="00002C18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55643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я в постановление администрации города Твери от </w:t>
      </w:r>
      <w:r w:rsidR="00246F37">
        <w:rPr>
          <w:rFonts w:ascii="Times New Roman" w:hAnsi="Times New Roman" w:cs="Times New Roman"/>
          <w:b/>
          <w:bCs/>
          <w:sz w:val="28"/>
          <w:szCs w:val="28"/>
        </w:rPr>
        <w:t xml:space="preserve">18.04.2018 </w:t>
      </w:r>
      <w:r w:rsidR="0055564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46F37">
        <w:rPr>
          <w:rFonts w:ascii="Times New Roman" w:hAnsi="Times New Roman" w:cs="Times New Roman"/>
          <w:b/>
          <w:bCs/>
          <w:sz w:val="28"/>
          <w:szCs w:val="28"/>
        </w:rPr>
        <w:t xml:space="preserve">526 </w:t>
      </w:r>
      <w:r w:rsidR="00555643">
        <w:rPr>
          <w:rFonts w:ascii="Times New Roman" w:hAnsi="Times New Roman" w:cs="Times New Roman"/>
          <w:b/>
          <w:bCs/>
          <w:sz w:val="28"/>
          <w:szCs w:val="28"/>
        </w:rPr>
        <w:t>«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рабочей группы по под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 xml:space="preserve">готовке и проведению </w:t>
      </w:r>
      <w:r w:rsidR="006B1D27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массовых 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FB445F">
        <w:rPr>
          <w:rFonts w:ascii="Times New Roman" w:hAnsi="Times New Roman" w:cs="Times New Roman"/>
          <w:b/>
          <w:bCs/>
          <w:sz w:val="28"/>
          <w:szCs w:val="28"/>
        </w:rPr>
        <w:t>, посвященных</w:t>
      </w:r>
      <w:r w:rsidR="00425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FB445F">
        <w:rPr>
          <w:rFonts w:ascii="Times New Roman" w:hAnsi="Times New Roman" w:cs="Times New Roman"/>
          <w:b/>
          <w:sz w:val="28"/>
          <w:szCs w:val="28"/>
        </w:rPr>
        <w:t xml:space="preserve">у Весны и Труда </w:t>
      </w:r>
    </w:p>
    <w:p w:rsidR="00002C18" w:rsidRDefault="00FB445F" w:rsidP="00565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мая), Дню</w:t>
      </w:r>
      <w:r w:rsidRPr="00FB445F">
        <w:rPr>
          <w:rFonts w:ascii="Times New Roman" w:hAnsi="Times New Roman" w:cs="Times New Roman"/>
          <w:b/>
          <w:sz w:val="28"/>
          <w:szCs w:val="28"/>
        </w:rPr>
        <w:t xml:space="preserve"> Победы (9 мая), Д</w:t>
      </w:r>
      <w:r>
        <w:rPr>
          <w:rFonts w:ascii="Times New Roman" w:hAnsi="Times New Roman" w:cs="Times New Roman"/>
          <w:b/>
          <w:sz w:val="28"/>
          <w:szCs w:val="28"/>
        </w:rPr>
        <w:t>ню</w:t>
      </w:r>
      <w:r w:rsidRPr="00FB445F">
        <w:rPr>
          <w:rFonts w:ascii="Times New Roman" w:hAnsi="Times New Roman" w:cs="Times New Roman"/>
          <w:b/>
          <w:sz w:val="28"/>
          <w:szCs w:val="28"/>
        </w:rPr>
        <w:t xml:space="preserve"> освобождения города Калинина </w:t>
      </w:r>
    </w:p>
    <w:p w:rsidR="00DC6E19" w:rsidRDefault="00FB445F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45F">
        <w:rPr>
          <w:rFonts w:ascii="Times New Roman" w:hAnsi="Times New Roman" w:cs="Times New Roman"/>
          <w:b/>
          <w:sz w:val="28"/>
          <w:szCs w:val="28"/>
        </w:rPr>
        <w:t>от немецко-фашистских захватчиков (16 декабря)</w:t>
      </w:r>
      <w:r w:rsidR="0055564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C6E19" w:rsidRPr="00C70BB6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F05685" w:rsidP="00F05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685">
        <w:rPr>
          <w:rFonts w:ascii="Times New Roman" w:hAnsi="Times New Roman" w:cs="Times New Roman"/>
          <w:sz w:val="28"/>
          <w:szCs w:val="28"/>
        </w:rPr>
        <w:t>В соответствии</w:t>
      </w:r>
      <w:r w:rsidR="00425FDC">
        <w:rPr>
          <w:rFonts w:ascii="Times New Roman" w:hAnsi="Times New Roman" w:cs="Times New Roman"/>
          <w:sz w:val="28"/>
          <w:szCs w:val="28"/>
        </w:rPr>
        <w:t xml:space="preserve"> </w:t>
      </w:r>
      <w:r w:rsidR="00256F0B" w:rsidRPr="00F10A7A">
        <w:rPr>
          <w:rFonts w:ascii="Times New Roman" w:hAnsi="Times New Roman" w:cs="Times New Roman"/>
          <w:sz w:val="28"/>
          <w:szCs w:val="28"/>
        </w:rPr>
        <w:t>с</w:t>
      </w:r>
      <w:r w:rsidR="00425FDC">
        <w:rPr>
          <w:rFonts w:ascii="Times New Roman" w:hAnsi="Times New Roman" w:cs="Times New Roman"/>
          <w:sz w:val="28"/>
          <w:szCs w:val="28"/>
        </w:rPr>
        <w:t xml:space="preserve"> </w:t>
      </w:r>
      <w:r w:rsidRPr="00F05685">
        <w:rPr>
          <w:rFonts w:ascii="Times New Roman" w:hAnsi="Times New Roman" w:cs="Times New Roman"/>
          <w:sz w:val="28"/>
          <w:szCs w:val="28"/>
        </w:rPr>
        <w:t>Регламентом администрации города Твери, утвержденным постановлением Главы города Твери от 02.04.2018 № 5-пг,</w:t>
      </w:r>
    </w:p>
    <w:p w:rsidR="00F05685" w:rsidRDefault="00F05685" w:rsidP="00565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5A64AB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64A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6521F" w:rsidRDefault="0056521F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ED1" w:rsidRPr="00F10A7A" w:rsidRDefault="00DC6E19" w:rsidP="00565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0F2D">
        <w:rPr>
          <w:rFonts w:ascii="Times New Roman" w:hAnsi="Times New Roman" w:cs="Times New Roman"/>
          <w:sz w:val="28"/>
          <w:szCs w:val="28"/>
        </w:rPr>
        <w:t xml:space="preserve"> </w:t>
      </w:r>
      <w:r w:rsidR="00256F0B" w:rsidRPr="00F10A7A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3938E5" w:rsidRPr="00F10A7A">
        <w:rPr>
          <w:rFonts w:ascii="Times New Roman" w:hAnsi="Times New Roman" w:cs="Times New Roman"/>
          <w:sz w:val="28"/>
          <w:szCs w:val="28"/>
        </w:rPr>
        <w:t>постановлени</w:t>
      </w:r>
      <w:r w:rsidR="00256F0B" w:rsidRPr="00F10A7A">
        <w:rPr>
          <w:rFonts w:ascii="Times New Roman" w:hAnsi="Times New Roman" w:cs="Times New Roman"/>
          <w:sz w:val="28"/>
          <w:szCs w:val="28"/>
        </w:rPr>
        <w:t>е</w:t>
      </w:r>
      <w:r w:rsidR="003938E5" w:rsidRPr="00F10A7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246F37" w:rsidRPr="00F10A7A">
        <w:rPr>
          <w:rFonts w:ascii="Times New Roman" w:hAnsi="Times New Roman" w:cs="Times New Roman"/>
          <w:bCs/>
          <w:sz w:val="28"/>
          <w:szCs w:val="28"/>
        </w:rPr>
        <w:t>18.04.2018</w:t>
      </w:r>
      <w:r w:rsidR="00555643" w:rsidRPr="00F10A7A">
        <w:rPr>
          <w:rFonts w:ascii="Times New Roman" w:hAnsi="Times New Roman" w:cs="Times New Roman"/>
          <w:bCs/>
          <w:sz w:val="28"/>
          <w:szCs w:val="28"/>
        </w:rPr>
        <w:t>№</w:t>
      </w:r>
      <w:r w:rsidR="00246F37" w:rsidRPr="00F10A7A">
        <w:rPr>
          <w:rFonts w:ascii="Times New Roman" w:hAnsi="Times New Roman" w:cs="Times New Roman"/>
          <w:bCs/>
          <w:sz w:val="28"/>
          <w:szCs w:val="28"/>
        </w:rPr>
        <w:t xml:space="preserve"> 526</w:t>
      </w:r>
      <w:r w:rsidR="00555643" w:rsidRPr="00F10A7A">
        <w:rPr>
          <w:rFonts w:ascii="Times New Roman" w:hAnsi="Times New Roman" w:cs="Times New Roman"/>
          <w:bCs/>
          <w:sz w:val="28"/>
          <w:szCs w:val="28"/>
        </w:rPr>
        <w:t xml:space="preserve"> «О создании рабочей группы по подготовке и проведению городских массовых мероприятий, посвященных </w:t>
      </w:r>
      <w:r w:rsidR="00880F2D">
        <w:rPr>
          <w:rFonts w:ascii="Times New Roman" w:hAnsi="Times New Roman" w:cs="Times New Roman"/>
          <w:sz w:val="28"/>
          <w:szCs w:val="28"/>
        </w:rPr>
        <w:t xml:space="preserve">Празднику Весны и Труда </w:t>
      </w:r>
      <w:r w:rsidR="00555643" w:rsidRPr="00F10A7A">
        <w:rPr>
          <w:rFonts w:ascii="Times New Roman" w:hAnsi="Times New Roman" w:cs="Times New Roman"/>
          <w:sz w:val="28"/>
          <w:szCs w:val="28"/>
        </w:rPr>
        <w:t>(1</w:t>
      </w:r>
      <w:r w:rsidR="00880F2D">
        <w:rPr>
          <w:rFonts w:ascii="Times New Roman" w:hAnsi="Times New Roman" w:cs="Times New Roman"/>
          <w:sz w:val="28"/>
          <w:szCs w:val="28"/>
        </w:rPr>
        <w:t> </w:t>
      </w:r>
      <w:r w:rsidR="00555643" w:rsidRPr="00F10A7A">
        <w:rPr>
          <w:rFonts w:ascii="Times New Roman" w:hAnsi="Times New Roman" w:cs="Times New Roman"/>
          <w:sz w:val="28"/>
          <w:szCs w:val="28"/>
        </w:rPr>
        <w:t>мая), Дню Победы (9 мая), Дню освобождения города Калинина от немецко-фашистских захватчиков (16 декабря)»</w:t>
      </w:r>
      <w:r w:rsidR="00256F0B" w:rsidRPr="00F10A7A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55643" w:rsidRPr="00F10A7A">
        <w:rPr>
          <w:rFonts w:ascii="Times New Roman" w:hAnsi="Times New Roman" w:cs="Times New Roman"/>
          <w:sz w:val="28"/>
          <w:szCs w:val="28"/>
        </w:rPr>
        <w:t xml:space="preserve">, </w:t>
      </w:r>
      <w:r w:rsidR="003938E5" w:rsidRPr="00F10A7A">
        <w:rPr>
          <w:rFonts w:ascii="Times New Roman" w:hAnsi="Times New Roman" w:cs="Times New Roman"/>
          <w:sz w:val="28"/>
          <w:szCs w:val="28"/>
        </w:rPr>
        <w:t>призна</w:t>
      </w:r>
      <w:r w:rsidR="00256F0B" w:rsidRPr="00F10A7A">
        <w:rPr>
          <w:rFonts w:ascii="Times New Roman" w:hAnsi="Times New Roman" w:cs="Times New Roman"/>
          <w:sz w:val="28"/>
          <w:szCs w:val="28"/>
        </w:rPr>
        <w:t>в</w:t>
      </w:r>
      <w:r w:rsidR="00880F2D">
        <w:rPr>
          <w:rFonts w:ascii="Times New Roman" w:hAnsi="Times New Roman" w:cs="Times New Roman"/>
          <w:sz w:val="28"/>
          <w:szCs w:val="28"/>
        </w:rPr>
        <w:t xml:space="preserve"> </w:t>
      </w:r>
      <w:r w:rsidR="00256F0B" w:rsidRPr="00F10A7A">
        <w:rPr>
          <w:rFonts w:ascii="Times New Roman" w:hAnsi="Times New Roman" w:cs="Times New Roman"/>
          <w:sz w:val="28"/>
          <w:szCs w:val="28"/>
        </w:rPr>
        <w:t xml:space="preserve">пункт 3 Постановления </w:t>
      </w:r>
      <w:r w:rsidR="003938E5" w:rsidRPr="00F10A7A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DC6E19" w:rsidRPr="00527CED" w:rsidRDefault="00555643" w:rsidP="005652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6E19">
        <w:rPr>
          <w:rFonts w:ascii="Times New Roman" w:hAnsi="Times New Roman"/>
          <w:sz w:val="28"/>
          <w:szCs w:val="28"/>
        </w:rPr>
        <w:t xml:space="preserve">. </w:t>
      </w:r>
      <w:r w:rsidR="00DC6E19"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</w:t>
      </w:r>
      <w:r w:rsidR="00DC6E19">
        <w:rPr>
          <w:rFonts w:ascii="Times New Roman" w:hAnsi="Times New Roman"/>
          <w:color w:val="000000"/>
          <w:sz w:val="28"/>
          <w:szCs w:val="28"/>
        </w:rPr>
        <w:t xml:space="preserve"> в силу со дня его официального </w:t>
      </w:r>
      <w:r w:rsidR="00DC6E19" w:rsidRPr="00527CED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555643" w:rsidRDefault="00555643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898" w:rsidRDefault="008F7898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5F5" w:rsidRDefault="00DC6E19" w:rsidP="00601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лав</w:t>
      </w:r>
      <w:r w:rsidR="00420459">
        <w:rPr>
          <w:rFonts w:ascii="Times New Roman" w:hAnsi="Times New Roman" w:cs="Times New Roman"/>
          <w:sz w:val="28"/>
          <w:szCs w:val="28"/>
        </w:rPr>
        <w:t>а</w:t>
      </w:r>
      <w:r w:rsidRPr="00C70BB6">
        <w:rPr>
          <w:rFonts w:ascii="Times New Roman" w:hAnsi="Times New Roman" w:cs="Times New Roman"/>
          <w:sz w:val="28"/>
          <w:szCs w:val="28"/>
        </w:rPr>
        <w:t xml:space="preserve"> городаТвери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Огоньков  </w:t>
      </w:r>
    </w:p>
    <w:sectPr w:rsidR="00C525F5" w:rsidSect="002F0AC2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F1E"/>
      </v:shape>
    </w:pict>
  </w:numPicBullet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00E5E"/>
    <w:rsid w:val="00002C18"/>
    <w:rsid w:val="00047B06"/>
    <w:rsid w:val="00076C8D"/>
    <w:rsid w:val="000F14CA"/>
    <w:rsid w:val="0014729E"/>
    <w:rsid w:val="00165111"/>
    <w:rsid w:val="001A2421"/>
    <w:rsid w:val="001A5DCB"/>
    <w:rsid w:val="00215BBE"/>
    <w:rsid w:val="00222F19"/>
    <w:rsid w:val="00227F4E"/>
    <w:rsid w:val="00240C1B"/>
    <w:rsid w:val="00243F44"/>
    <w:rsid w:val="00246F37"/>
    <w:rsid w:val="00256F0B"/>
    <w:rsid w:val="002B1CCD"/>
    <w:rsid w:val="002B70DE"/>
    <w:rsid w:val="002E3ED1"/>
    <w:rsid w:val="002F0AC2"/>
    <w:rsid w:val="002F5A28"/>
    <w:rsid w:val="00303540"/>
    <w:rsid w:val="00320CB1"/>
    <w:rsid w:val="00325FFD"/>
    <w:rsid w:val="00376320"/>
    <w:rsid w:val="003938E5"/>
    <w:rsid w:val="00397A36"/>
    <w:rsid w:val="003A71C8"/>
    <w:rsid w:val="003E0C9E"/>
    <w:rsid w:val="003E6482"/>
    <w:rsid w:val="0041263C"/>
    <w:rsid w:val="00420459"/>
    <w:rsid w:val="00425FDC"/>
    <w:rsid w:val="00431D2D"/>
    <w:rsid w:val="00432F68"/>
    <w:rsid w:val="00473260"/>
    <w:rsid w:val="00475635"/>
    <w:rsid w:val="004819FD"/>
    <w:rsid w:val="00484E33"/>
    <w:rsid w:val="00485529"/>
    <w:rsid w:val="004A1C82"/>
    <w:rsid w:val="004B042A"/>
    <w:rsid w:val="004D0449"/>
    <w:rsid w:val="004D6C19"/>
    <w:rsid w:val="004E5ADD"/>
    <w:rsid w:val="00512CFB"/>
    <w:rsid w:val="00525DB7"/>
    <w:rsid w:val="00534731"/>
    <w:rsid w:val="00555643"/>
    <w:rsid w:val="0056521F"/>
    <w:rsid w:val="005759E0"/>
    <w:rsid w:val="00577FBA"/>
    <w:rsid w:val="0059474D"/>
    <w:rsid w:val="005A64AB"/>
    <w:rsid w:val="005D65AE"/>
    <w:rsid w:val="00601F2B"/>
    <w:rsid w:val="00602093"/>
    <w:rsid w:val="0060636C"/>
    <w:rsid w:val="00640B9F"/>
    <w:rsid w:val="006B1D27"/>
    <w:rsid w:val="006B4571"/>
    <w:rsid w:val="006B75D6"/>
    <w:rsid w:val="006D4196"/>
    <w:rsid w:val="00721822"/>
    <w:rsid w:val="00727241"/>
    <w:rsid w:val="00744642"/>
    <w:rsid w:val="0076382C"/>
    <w:rsid w:val="00804955"/>
    <w:rsid w:val="00835B6E"/>
    <w:rsid w:val="00876BC6"/>
    <w:rsid w:val="00880F2D"/>
    <w:rsid w:val="008817E2"/>
    <w:rsid w:val="00897172"/>
    <w:rsid w:val="008A45BE"/>
    <w:rsid w:val="008E1E76"/>
    <w:rsid w:val="008F7898"/>
    <w:rsid w:val="008F7ED6"/>
    <w:rsid w:val="0090067C"/>
    <w:rsid w:val="00914B31"/>
    <w:rsid w:val="009226DC"/>
    <w:rsid w:val="00945137"/>
    <w:rsid w:val="00960068"/>
    <w:rsid w:val="0099348C"/>
    <w:rsid w:val="009B1A96"/>
    <w:rsid w:val="009E456C"/>
    <w:rsid w:val="009E6BE1"/>
    <w:rsid w:val="00A21810"/>
    <w:rsid w:val="00A43110"/>
    <w:rsid w:val="00A54882"/>
    <w:rsid w:val="00A572E4"/>
    <w:rsid w:val="00A64342"/>
    <w:rsid w:val="00A65F56"/>
    <w:rsid w:val="00A66204"/>
    <w:rsid w:val="00A96CFA"/>
    <w:rsid w:val="00B21082"/>
    <w:rsid w:val="00B75377"/>
    <w:rsid w:val="00B97BAE"/>
    <w:rsid w:val="00BA64DC"/>
    <w:rsid w:val="00BC641A"/>
    <w:rsid w:val="00BF5D1E"/>
    <w:rsid w:val="00C031F0"/>
    <w:rsid w:val="00C335EF"/>
    <w:rsid w:val="00C3388D"/>
    <w:rsid w:val="00C4632B"/>
    <w:rsid w:val="00C525F5"/>
    <w:rsid w:val="00C56F53"/>
    <w:rsid w:val="00C8768E"/>
    <w:rsid w:val="00C948F9"/>
    <w:rsid w:val="00CA0713"/>
    <w:rsid w:val="00CB7068"/>
    <w:rsid w:val="00CF7F0E"/>
    <w:rsid w:val="00D13408"/>
    <w:rsid w:val="00D35174"/>
    <w:rsid w:val="00D4172E"/>
    <w:rsid w:val="00DC6E19"/>
    <w:rsid w:val="00DD127E"/>
    <w:rsid w:val="00E52662"/>
    <w:rsid w:val="00E72166"/>
    <w:rsid w:val="00EE6C60"/>
    <w:rsid w:val="00EE7E75"/>
    <w:rsid w:val="00EF313B"/>
    <w:rsid w:val="00F05685"/>
    <w:rsid w:val="00F10A7A"/>
    <w:rsid w:val="00F267D4"/>
    <w:rsid w:val="00F73031"/>
    <w:rsid w:val="00FA14C2"/>
    <w:rsid w:val="00FA250C"/>
    <w:rsid w:val="00FA4C2C"/>
    <w:rsid w:val="00FB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7004-11E4-46E4-8E8D-5AA84A3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12-07T11:55:00Z</cp:lastPrinted>
  <dcterms:created xsi:type="dcterms:W3CDTF">2019-01-17T14:52:00Z</dcterms:created>
  <dcterms:modified xsi:type="dcterms:W3CDTF">2019-01-17T14:52:00Z</dcterms:modified>
</cp:coreProperties>
</file>